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C7DA" w14:textId="4FDEBF2A" w:rsidR="004F77EF" w:rsidRDefault="007F7C26" w:rsidP="004F77EF">
      <w:pPr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F7C26">
        <w:rPr>
          <w:rFonts w:ascii="Arial" w:hAnsi="Arial" w:cs="Arial"/>
          <w:b/>
          <w:bCs/>
          <w:sz w:val="28"/>
          <w:szCs w:val="28"/>
          <w:u w:val="single"/>
        </w:rPr>
        <w:t xml:space="preserve">How to </w:t>
      </w:r>
      <w:r w:rsidR="00195A97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6F7FA9">
        <w:rPr>
          <w:rFonts w:ascii="Arial" w:hAnsi="Arial" w:cs="Arial"/>
          <w:b/>
          <w:bCs/>
          <w:sz w:val="28"/>
          <w:szCs w:val="28"/>
          <w:u w:val="single"/>
        </w:rPr>
        <w:t>omplete the NHSmail social care provider registration portal</w:t>
      </w:r>
    </w:p>
    <w:p w14:paraId="5973E948" w14:textId="57452EA5" w:rsidR="00C45751" w:rsidRPr="007256DE" w:rsidRDefault="007F7C26" w:rsidP="00B0210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45751">
        <w:rPr>
          <w:rFonts w:ascii="Arial" w:hAnsi="Arial" w:cs="Arial"/>
          <w:sz w:val="24"/>
          <w:szCs w:val="24"/>
        </w:rPr>
        <w:t xml:space="preserve">Visit the </w:t>
      </w:r>
      <w:r w:rsidR="00B02103" w:rsidRPr="00C45751">
        <w:rPr>
          <w:rFonts w:ascii="Arial" w:hAnsi="Arial" w:cs="Arial"/>
          <w:sz w:val="24"/>
          <w:szCs w:val="24"/>
        </w:rPr>
        <w:t>NHSmail social care registration portal at</w:t>
      </w:r>
      <w:r w:rsidR="007E4044" w:rsidRPr="00C45751">
        <w:rPr>
          <w:rFonts w:ascii="Arial" w:hAnsi="Arial" w:cs="Arial"/>
          <w:sz w:val="24"/>
          <w:szCs w:val="24"/>
        </w:rPr>
        <w:t xml:space="preserve"> </w:t>
      </w:r>
      <w:hyperlink r:id="rId8" w:anchor="/careprovider" w:history="1">
        <w:r w:rsidR="007E4044" w:rsidRPr="00C45751">
          <w:rPr>
            <w:rFonts w:ascii="Arial" w:hAnsi="Arial" w:cs="Arial"/>
            <w:color w:val="0000FF"/>
            <w:sz w:val="24"/>
            <w:szCs w:val="24"/>
            <w:u w:val="single"/>
          </w:rPr>
          <w:t>NHSmail 2 Portal - Home</w:t>
        </w:r>
      </w:hyperlink>
      <w:r w:rsidR="00C45751" w:rsidRPr="00C45751">
        <w:rPr>
          <w:rFonts w:ascii="Arial" w:hAnsi="Arial" w:cs="Arial"/>
          <w:sz w:val="24"/>
          <w:szCs w:val="24"/>
        </w:rPr>
        <w:t xml:space="preserve"> </w:t>
      </w:r>
    </w:p>
    <w:p w14:paraId="250E65F6" w14:textId="77777777" w:rsidR="00E46C46" w:rsidRPr="000430C2" w:rsidRDefault="00E46C46" w:rsidP="00E46C4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45751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ill take you to the first page, entitled ‘Care Provider Pre-Requisite Questionnaire’. </w:t>
      </w:r>
    </w:p>
    <w:p w14:paraId="6A9C9F39" w14:textId="39A52A51" w:rsidR="004400D0" w:rsidRPr="004400D0" w:rsidRDefault="002F4F4A" w:rsidP="004400D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ou will require the following information to complete the </w:t>
      </w:r>
      <w:r w:rsidR="004400D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Care Provider Pre-Requisite </w:t>
      </w:r>
      <w:r w:rsidR="004400D0">
        <w:rPr>
          <w:rFonts w:ascii="Arial" w:hAnsi="Arial" w:cs="Arial"/>
          <w:sz w:val="24"/>
          <w:szCs w:val="24"/>
        </w:rPr>
        <w:t xml:space="preserve">Questionnaire’ </w:t>
      </w:r>
      <w:r w:rsidR="00523D76">
        <w:rPr>
          <w:rFonts w:ascii="Arial" w:hAnsi="Arial" w:cs="Arial"/>
          <w:sz w:val="24"/>
          <w:szCs w:val="24"/>
        </w:rPr>
        <w:t>–</w:t>
      </w:r>
      <w:r w:rsidR="004400D0">
        <w:rPr>
          <w:rFonts w:ascii="Arial" w:hAnsi="Arial" w:cs="Arial"/>
          <w:sz w:val="24"/>
          <w:szCs w:val="24"/>
        </w:rPr>
        <w:t xml:space="preserve"> </w:t>
      </w:r>
      <w:r w:rsidR="00523D76">
        <w:rPr>
          <w:rFonts w:ascii="Arial" w:hAnsi="Arial" w:cs="Arial"/>
          <w:sz w:val="24"/>
          <w:szCs w:val="24"/>
        </w:rPr>
        <w:t xml:space="preserve">organisation postcode, care provider name, and </w:t>
      </w:r>
      <w:r w:rsidR="00E46C46">
        <w:rPr>
          <w:rFonts w:ascii="Arial" w:hAnsi="Arial" w:cs="Arial"/>
          <w:sz w:val="24"/>
          <w:szCs w:val="24"/>
        </w:rPr>
        <w:t>optionally your registered managers email address.</w:t>
      </w:r>
      <w:r w:rsidR="00A177B7">
        <w:rPr>
          <w:rFonts w:ascii="Arial" w:hAnsi="Arial" w:cs="Arial"/>
          <w:sz w:val="24"/>
          <w:szCs w:val="24"/>
        </w:rPr>
        <w:t xml:space="preserve"> If you do not have your registered managers email </w:t>
      </w:r>
      <w:r w:rsidR="002142DC">
        <w:rPr>
          <w:rFonts w:ascii="Arial" w:hAnsi="Arial" w:cs="Arial"/>
          <w:sz w:val="24"/>
          <w:szCs w:val="24"/>
        </w:rPr>
        <w:t>address,</w:t>
      </w:r>
      <w:r w:rsidR="003D1C39">
        <w:rPr>
          <w:rFonts w:ascii="Arial" w:hAnsi="Arial" w:cs="Arial"/>
          <w:sz w:val="24"/>
          <w:szCs w:val="24"/>
        </w:rPr>
        <w:t xml:space="preserve"> you will require access to the CQC registered </w:t>
      </w:r>
      <w:r w:rsidR="00F92443">
        <w:rPr>
          <w:rFonts w:ascii="Arial" w:hAnsi="Arial" w:cs="Arial"/>
          <w:sz w:val="24"/>
          <w:szCs w:val="24"/>
        </w:rPr>
        <w:t>email address.</w:t>
      </w:r>
    </w:p>
    <w:p w14:paraId="61557788" w14:textId="31D726D4" w:rsidR="000430C2" w:rsidRPr="005C64F7" w:rsidRDefault="000430C2" w:rsidP="000430C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o you already have NHSmail account</w:t>
      </w:r>
      <w:r w:rsidR="00EB2A82">
        <w:rPr>
          <w:rFonts w:ascii="Arial" w:hAnsi="Arial" w:cs="Arial"/>
          <w:sz w:val="24"/>
          <w:szCs w:val="24"/>
        </w:rPr>
        <w:t>? Select No</w:t>
      </w:r>
      <w:r w:rsidR="005C64F7">
        <w:rPr>
          <w:rFonts w:ascii="Arial" w:hAnsi="Arial" w:cs="Arial"/>
          <w:sz w:val="24"/>
          <w:szCs w:val="24"/>
        </w:rPr>
        <w:t>.</w:t>
      </w:r>
    </w:p>
    <w:p w14:paraId="4367838A" w14:textId="69A2A0BD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929F31" wp14:editId="2D490806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5182870" cy="229108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870" cy="2291080"/>
                          <a:chOff x="0" y="0"/>
                          <a:chExt cx="5182870" cy="22910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8" t="28212" r="9888" b="10599"/>
                          <a:stretch/>
                        </pic:blipFill>
                        <pic:spPr bwMode="auto">
                          <a:xfrm>
                            <a:off x="0" y="0"/>
                            <a:ext cx="518287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4287520" y="1864360"/>
                            <a:ext cx="320040" cy="20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4B14A" id="Group 8" o:spid="_x0000_s1026" style="position:absolute;margin-left:0;margin-top:2.9pt;width:408.1pt;height:180.4pt;z-index:251662336;mso-position-horizontal:center;mso-position-horizontal-relative:margin" coordsize="51828,2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1828;height:2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">
                  <v:imagedata r:id="rId10" o:title="" croptop="18489f" cropbottom="6946f" cropleft="4580f" cropright="6480f"/>
                </v:shape>
                <v:oval id="Oval 5" o:spid="_x0000_s1028" style="position:absolute;left:42875;top:18643;width:3200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4YwQAAANoAAAAPAAAAZHJzL2Rvd25yZXYueG1sRI/BasMw&#10;EETvhfyD2EAvJZEbqE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MRVvhjBAAAA2gAAAA8AAAAA&#10;AAAAAAAAAAAABwIAAGRycy9kb3ducmV2LnhtbFBLBQYAAAAAAwADALcAAAD1AgAAAAA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7BFCD1B" w14:textId="1EC8C1C5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0CD1B8B7" w14:textId="54D008C2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1CD46D2D" w14:textId="7DBA5F31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1FF9FEAB" w14:textId="6D016360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59FBE88A" w14:textId="77777777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2D63A820" w14:textId="67F610A7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1B07DA07" w14:textId="77777777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696C84B2" w14:textId="77777777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4BADF29E" w14:textId="58F1B2CF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289C4DF8" w14:textId="70D18282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1EA22513" w14:textId="77777777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2A80DF61" w14:textId="77777777" w:rsidR="005C64F7" w:rsidRDefault="005C64F7" w:rsidP="005C64F7">
      <w:pPr>
        <w:pStyle w:val="ListParagraph"/>
        <w:rPr>
          <w:rFonts w:ascii="Arial" w:hAnsi="Arial" w:cs="Arial"/>
          <w:sz w:val="24"/>
          <w:szCs w:val="24"/>
        </w:rPr>
      </w:pPr>
    </w:p>
    <w:p w14:paraId="5F9B25AF" w14:textId="513E1629" w:rsidR="00E023EC" w:rsidRPr="00B72AC6" w:rsidRDefault="005C64F7" w:rsidP="005C64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</w:t>
      </w:r>
      <w:r w:rsidR="00F104F7" w:rsidRPr="005C64F7">
        <w:rPr>
          <w:rFonts w:ascii="Arial" w:hAnsi="Arial" w:cs="Arial"/>
          <w:sz w:val="24"/>
          <w:szCs w:val="24"/>
        </w:rPr>
        <w:t xml:space="preserve">o set up NHSmail </w:t>
      </w:r>
      <w:r w:rsidR="00E952DD" w:rsidRPr="005C64F7">
        <w:rPr>
          <w:rFonts w:ascii="Arial" w:hAnsi="Arial" w:cs="Arial"/>
          <w:sz w:val="24"/>
          <w:szCs w:val="24"/>
        </w:rPr>
        <w:t xml:space="preserve">it is required you have a Data Security Protection Toolkit at approaching standards or </w:t>
      </w:r>
      <w:r w:rsidRPr="005C64F7">
        <w:rPr>
          <w:rFonts w:ascii="Arial" w:hAnsi="Arial" w:cs="Arial"/>
          <w:sz w:val="24"/>
          <w:szCs w:val="24"/>
        </w:rPr>
        <w:t>higher</w:t>
      </w:r>
      <w:r w:rsidR="00B72AC6">
        <w:rPr>
          <w:rFonts w:ascii="Arial" w:hAnsi="Arial" w:cs="Arial"/>
          <w:sz w:val="24"/>
          <w:szCs w:val="24"/>
        </w:rPr>
        <w:t xml:space="preserve"> for the current year</w:t>
      </w:r>
      <w:r w:rsidRPr="005C64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this is not the case</w:t>
      </w:r>
      <w:r w:rsidR="00A82C2E">
        <w:rPr>
          <w:rFonts w:ascii="Arial" w:hAnsi="Arial" w:cs="Arial"/>
          <w:sz w:val="24"/>
          <w:szCs w:val="24"/>
        </w:rPr>
        <w:t xml:space="preserve"> or you are </w:t>
      </w:r>
      <w:r w:rsidR="00B72AC6">
        <w:rPr>
          <w:rFonts w:ascii="Arial" w:hAnsi="Arial" w:cs="Arial"/>
          <w:sz w:val="24"/>
          <w:szCs w:val="24"/>
        </w:rPr>
        <w:t>unsure,</w:t>
      </w:r>
      <w:r>
        <w:rPr>
          <w:rFonts w:ascii="Arial" w:hAnsi="Arial" w:cs="Arial"/>
          <w:sz w:val="24"/>
          <w:szCs w:val="24"/>
        </w:rPr>
        <w:t xml:space="preserve"> please see </w:t>
      </w:r>
      <w:r w:rsidR="00A82C2E">
        <w:rPr>
          <w:rFonts w:ascii="Arial" w:hAnsi="Arial" w:cs="Arial"/>
          <w:sz w:val="24"/>
          <w:szCs w:val="24"/>
        </w:rPr>
        <w:t>‘How to check your DSPT guide</w:t>
      </w:r>
      <w:r w:rsidR="00B72AC6">
        <w:rPr>
          <w:rFonts w:ascii="Arial" w:hAnsi="Arial" w:cs="Arial"/>
          <w:sz w:val="24"/>
          <w:szCs w:val="24"/>
        </w:rPr>
        <w:t>.’</w:t>
      </w:r>
    </w:p>
    <w:p w14:paraId="3419EB3B" w14:textId="1032FF30" w:rsidR="00B72AC6" w:rsidRPr="006014E5" w:rsidRDefault="008D0260" w:rsidP="005C64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lect</w:t>
      </w:r>
      <w:r w:rsidR="006C3730">
        <w:rPr>
          <w:rFonts w:ascii="Arial" w:hAnsi="Arial" w:cs="Arial"/>
          <w:sz w:val="24"/>
          <w:szCs w:val="24"/>
        </w:rPr>
        <w:t xml:space="preserve"> </w:t>
      </w:r>
      <w:r w:rsidR="00E1170A">
        <w:rPr>
          <w:rFonts w:ascii="Arial" w:hAnsi="Arial" w:cs="Arial"/>
          <w:sz w:val="24"/>
          <w:szCs w:val="24"/>
        </w:rPr>
        <w:t>yes if</w:t>
      </w:r>
      <w:r w:rsidR="000400A5">
        <w:rPr>
          <w:rFonts w:ascii="Arial" w:hAnsi="Arial" w:cs="Arial"/>
          <w:sz w:val="24"/>
          <w:szCs w:val="24"/>
        </w:rPr>
        <w:t xml:space="preserve"> you have completed your DSP</w:t>
      </w:r>
      <w:r w:rsidR="006014E5">
        <w:rPr>
          <w:rFonts w:ascii="Arial" w:hAnsi="Arial" w:cs="Arial"/>
          <w:sz w:val="24"/>
          <w:szCs w:val="24"/>
        </w:rPr>
        <w:t>T.</w:t>
      </w:r>
    </w:p>
    <w:p w14:paraId="3A96328D" w14:textId="0036A5C3" w:rsidR="006014E5" w:rsidRPr="00C82D1A" w:rsidRDefault="006014E5" w:rsidP="005C64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lect yes</w:t>
      </w:r>
      <w:r w:rsidR="00BC64C0">
        <w:rPr>
          <w:rFonts w:ascii="Arial" w:hAnsi="Arial" w:cs="Arial"/>
          <w:sz w:val="24"/>
          <w:szCs w:val="24"/>
        </w:rPr>
        <w:t xml:space="preserve"> or n</w:t>
      </w:r>
      <w:r w:rsidR="00CC68F6">
        <w:rPr>
          <w:rFonts w:ascii="Arial" w:hAnsi="Arial" w:cs="Arial"/>
          <w:sz w:val="24"/>
          <w:szCs w:val="24"/>
        </w:rPr>
        <w:t xml:space="preserve">o </w:t>
      </w:r>
      <w:r w:rsidR="00F1122D">
        <w:rPr>
          <w:rFonts w:ascii="Arial" w:hAnsi="Arial" w:cs="Arial"/>
          <w:sz w:val="24"/>
          <w:szCs w:val="24"/>
        </w:rPr>
        <w:t xml:space="preserve">depending on if you </w:t>
      </w:r>
      <w:r w:rsidR="00E1170A">
        <w:rPr>
          <w:rFonts w:ascii="Arial" w:hAnsi="Arial" w:cs="Arial"/>
          <w:sz w:val="24"/>
          <w:szCs w:val="24"/>
        </w:rPr>
        <w:t>your CQC contact ID</w:t>
      </w:r>
      <w:r w:rsidR="00FA787E">
        <w:rPr>
          <w:rFonts w:ascii="Arial" w:hAnsi="Arial" w:cs="Arial"/>
          <w:sz w:val="24"/>
          <w:szCs w:val="24"/>
        </w:rPr>
        <w:t xml:space="preserve"> (Registered Managers ID.)</w:t>
      </w:r>
    </w:p>
    <w:p w14:paraId="5ADFD204" w14:textId="67CC18ED" w:rsidR="00C82D1A" w:rsidRDefault="00F92443" w:rsidP="00C82D1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E52E37" wp14:editId="65C58CAB">
                <wp:simplePos x="0" y="0"/>
                <wp:positionH relativeFrom="column">
                  <wp:posOffset>174726</wp:posOffset>
                </wp:positionH>
                <wp:positionV relativeFrom="paragraph">
                  <wp:posOffset>41287</wp:posOffset>
                </wp:positionV>
                <wp:extent cx="5425440" cy="2747645"/>
                <wp:effectExtent l="0" t="0" r="381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0" cy="2747645"/>
                          <a:chOff x="0" y="0"/>
                          <a:chExt cx="5425440" cy="27476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0" cy="2747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4432219" y="1659898"/>
                            <a:ext cx="350520" cy="2946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065294" y="1916163"/>
                            <a:ext cx="350520" cy="2946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082767" y="2236494"/>
                            <a:ext cx="350520" cy="2946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4461340" y="2236494"/>
                            <a:ext cx="350520" cy="29464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B9607" id="Group 6" o:spid="_x0000_s1026" style="position:absolute;margin-left:13.75pt;margin-top:3.25pt;width:427.2pt;height:216.35pt;z-index:251678720" coordsize="54254,27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">
                <v:shape id="Picture 1" o:spid="_x0000_s1027" type="#_x0000_t75" style="position:absolute;width:54254;height:2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">
                  <v:imagedata r:id="rId12" o:title=""/>
                </v:shape>
                <v:oval id="Oval 15" o:spid="_x0000_s1028" style="position:absolute;left:44322;top:16598;width:3505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" filled="f" strokecolor="red" strokeweight="1pt">
                  <v:stroke joinstyle="miter"/>
                </v:oval>
                <v:oval id="Oval 17" o:spid="_x0000_s1029" style="position:absolute;left:40652;top:19161;width:3506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" filled="f" strokecolor="red" strokeweight="1pt">
                  <v:stroke joinstyle="miter"/>
                </v:oval>
                <v:oval id="Oval 18" o:spid="_x0000_s1030" style="position:absolute;left:40827;top:22364;width:3505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</v:oval>
                <v:oval id="Oval 3" o:spid="_x0000_s1031" style="position:absolute;left:44613;top:22364;width:3505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P3wQAAANoAAAAPAAAAZHJzL2Rvd25yZXYueG1sRI/BasMw&#10;EETvhfyD2EAvJZGbg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CTwg/fBAAAA2g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378D0CFC" w14:textId="580DD4DD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2F848962" w14:textId="77777777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6A8F0C60" w14:textId="45D31AC1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22FAF252" w14:textId="77777777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1E1B753A" w14:textId="77777777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552D20D2" w14:textId="6039FCF1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2034A45A" w14:textId="2D639D56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5A954CD8" w14:textId="3FCE5183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3D4D2AD2" w14:textId="383AAC65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7C34DB93" w14:textId="38C54984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1764A919" w14:textId="1135DB3F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268D7DDB" w14:textId="2EA2A88F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3D955453" w14:textId="42A5FE09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7910FFBA" w14:textId="093BAD72" w:rsidR="00C82D1A" w:rsidRDefault="00C82D1A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188A771E" w14:textId="77777777" w:rsidR="00B656A9" w:rsidRDefault="00B656A9" w:rsidP="00C82D1A">
      <w:pPr>
        <w:pStyle w:val="ListParagraph"/>
        <w:rPr>
          <w:rFonts w:ascii="Arial" w:hAnsi="Arial" w:cs="Arial"/>
          <w:sz w:val="24"/>
          <w:szCs w:val="24"/>
        </w:rPr>
      </w:pPr>
    </w:p>
    <w:p w14:paraId="49525FC4" w14:textId="7FA8C7DC" w:rsidR="00B656A9" w:rsidRPr="00E00AA1" w:rsidRDefault="00B656A9" w:rsidP="00E00AA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0AA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If you don’t </w:t>
      </w:r>
      <w:r w:rsidR="00717774" w:rsidRPr="00E00AA1">
        <w:rPr>
          <w:rFonts w:ascii="Arial" w:hAnsi="Arial" w:cs="Arial"/>
          <w:b/>
          <w:bCs/>
          <w:sz w:val="24"/>
          <w:szCs w:val="24"/>
          <w:u w:val="single"/>
        </w:rPr>
        <w:t>know your CQC contact ID (or Registered Manager’s ID or Manager ID)</w:t>
      </w:r>
    </w:p>
    <w:p w14:paraId="5E59CFA1" w14:textId="4103D72F" w:rsidR="00AB2074" w:rsidRPr="00AB2074" w:rsidRDefault="00FA787E" w:rsidP="00AB207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f you select</w:t>
      </w:r>
      <w:r w:rsidR="004A3482">
        <w:rPr>
          <w:rFonts w:ascii="Arial" w:hAnsi="Arial" w:cs="Arial"/>
          <w:sz w:val="24"/>
          <w:szCs w:val="24"/>
        </w:rPr>
        <w:t xml:space="preserve"> No to do you know your CQC contact ID (or Registered Manger’s ID or Manager ID</w:t>
      </w:r>
      <w:r w:rsidR="00C1575A">
        <w:rPr>
          <w:rFonts w:ascii="Arial" w:hAnsi="Arial" w:cs="Arial"/>
          <w:sz w:val="24"/>
          <w:szCs w:val="24"/>
        </w:rPr>
        <w:t xml:space="preserve">) you will be </w:t>
      </w:r>
      <w:r w:rsidR="0028492B">
        <w:rPr>
          <w:rFonts w:ascii="Arial" w:hAnsi="Arial" w:cs="Arial"/>
          <w:sz w:val="24"/>
          <w:szCs w:val="24"/>
        </w:rPr>
        <w:t xml:space="preserve">asked </w:t>
      </w:r>
      <w:r w:rsidR="009401E0">
        <w:rPr>
          <w:rFonts w:ascii="Arial" w:hAnsi="Arial" w:cs="Arial"/>
          <w:sz w:val="24"/>
          <w:szCs w:val="24"/>
        </w:rPr>
        <w:t>if you have access to the CQC registered</w:t>
      </w:r>
      <w:r w:rsidR="007D24F2">
        <w:rPr>
          <w:rFonts w:ascii="Arial" w:hAnsi="Arial" w:cs="Arial"/>
          <w:sz w:val="24"/>
          <w:szCs w:val="24"/>
        </w:rPr>
        <w:t xml:space="preserve"> email address that is associated with your care home.</w:t>
      </w:r>
    </w:p>
    <w:p w14:paraId="3D5A436D" w14:textId="64F3B29E" w:rsidR="00024B80" w:rsidRPr="007F5317" w:rsidRDefault="007F5317" w:rsidP="00024B8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B7469B" wp14:editId="66B268B1">
            <wp:simplePos x="0" y="0"/>
            <wp:positionH relativeFrom="margin">
              <wp:posOffset>296218</wp:posOffset>
            </wp:positionH>
            <wp:positionV relativeFrom="paragraph">
              <wp:posOffset>376385</wp:posOffset>
            </wp:positionV>
            <wp:extent cx="5209377" cy="59754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77" cy="59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74" w:rsidRPr="00024B80">
        <w:rPr>
          <w:rFonts w:ascii="Arial" w:hAnsi="Arial" w:cs="Arial"/>
          <w:sz w:val="24"/>
          <w:szCs w:val="24"/>
        </w:rPr>
        <w:t xml:space="preserve">If you select </w:t>
      </w:r>
      <w:r w:rsidRPr="00024B80">
        <w:rPr>
          <w:rFonts w:ascii="Arial" w:hAnsi="Arial" w:cs="Arial"/>
          <w:sz w:val="24"/>
          <w:szCs w:val="24"/>
        </w:rPr>
        <w:t>NO,</w:t>
      </w:r>
      <w:r w:rsidR="00024B80" w:rsidRPr="00024B80">
        <w:rPr>
          <w:rFonts w:ascii="Arial" w:hAnsi="Arial" w:cs="Arial"/>
          <w:sz w:val="24"/>
          <w:szCs w:val="24"/>
        </w:rPr>
        <w:t xml:space="preserve"> you will not be able to progress with the portal and the below box will appear.</w:t>
      </w:r>
    </w:p>
    <w:p w14:paraId="12938A8D" w14:textId="454946C1" w:rsidR="007F5317" w:rsidRDefault="007F5317" w:rsidP="007F53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AA6A4F" w14:textId="1C221F88" w:rsidR="007F5317" w:rsidRDefault="007F5317" w:rsidP="007F53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6FFA85" w14:textId="7576092A" w:rsidR="007D24F2" w:rsidRPr="00024B80" w:rsidRDefault="007F5317" w:rsidP="00024B8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f you select yes</w:t>
      </w:r>
      <w:r w:rsidR="006C2720">
        <w:rPr>
          <w:rFonts w:ascii="Arial" w:hAnsi="Arial" w:cs="Arial"/>
          <w:sz w:val="24"/>
          <w:szCs w:val="24"/>
        </w:rPr>
        <w:t xml:space="preserve">, you will be asked if you have already received an email containing a One-Time Passcode within the past 3 weeks. </w:t>
      </w:r>
      <w:r w:rsidR="00381580">
        <w:rPr>
          <w:rFonts w:ascii="Arial" w:hAnsi="Arial" w:cs="Arial"/>
          <w:sz w:val="24"/>
          <w:szCs w:val="24"/>
        </w:rPr>
        <w:t>Select Yes if you have and no if you haven’t.</w:t>
      </w:r>
      <w:r w:rsidR="00752B9B">
        <w:rPr>
          <w:rFonts w:ascii="Arial" w:hAnsi="Arial" w:cs="Arial"/>
          <w:sz w:val="24"/>
          <w:szCs w:val="24"/>
        </w:rPr>
        <w:t xml:space="preserve"> Either option </w:t>
      </w:r>
      <w:r w:rsidR="00FB6D84">
        <w:rPr>
          <w:rFonts w:ascii="Arial" w:hAnsi="Arial" w:cs="Arial"/>
          <w:sz w:val="24"/>
          <w:szCs w:val="24"/>
        </w:rPr>
        <w:t>will load you to the care provider organisation background details section.</w:t>
      </w:r>
    </w:p>
    <w:p w14:paraId="3BA2ABB0" w14:textId="43BFCA80" w:rsidR="00381580" w:rsidRDefault="00381580" w:rsidP="0028492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40F1DC70" wp14:editId="65672FB5">
            <wp:simplePos x="0" y="0"/>
            <wp:positionH relativeFrom="column">
              <wp:posOffset>366714</wp:posOffset>
            </wp:positionH>
            <wp:positionV relativeFrom="paragraph">
              <wp:posOffset>25837</wp:posOffset>
            </wp:positionV>
            <wp:extent cx="5040817" cy="790912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17" cy="790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AB7E6" w14:textId="51E61BA3" w:rsidR="00381580" w:rsidRDefault="00381580" w:rsidP="0028492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82BB4B9" w14:textId="77777777" w:rsidR="00E00AA1" w:rsidRDefault="00E00AA1" w:rsidP="0028492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00CABF" w14:textId="2AF176E1" w:rsidR="000F4DDC" w:rsidRPr="001D3F01" w:rsidRDefault="000F4DDC" w:rsidP="005C64F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e enter your locations postcode.</w:t>
      </w:r>
      <w:r w:rsidR="00652CE1" w:rsidRPr="00652CE1">
        <w:rPr>
          <w:rFonts w:ascii="Arial" w:hAnsi="Arial" w:cs="Arial"/>
          <w:noProof/>
          <w:sz w:val="24"/>
          <w:szCs w:val="24"/>
        </w:rPr>
        <w:t xml:space="preserve"> </w:t>
      </w:r>
      <w:r w:rsidR="00E3306A">
        <w:rPr>
          <w:rFonts w:ascii="Arial" w:hAnsi="Arial" w:cs="Arial"/>
          <w:noProof/>
          <w:sz w:val="24"/>
          <w:szCs w:val="24"/>
        </w:rPr>
        <w:t xml:space="preserve">Your location details will appear </w:t>
      </w:r>
      <w:r w:rsidR="009F0BED">
        <w:rPr>
          <w:rFonts w:ascii="Arial" w:hAnsi="Arial" w:cs="Arial"/>
          <w:noProof/>
          <w:sz w:val="24"/>
          <w:szCs w:val="24"/>
        </w:rPr>
        <w:t xml:space="preserve">automatically in the </w:t>
      </w:r>
      <w:r w:rsidR="00611419">
        <w:rPr>
          <w:rFonts w:ascii="Arial" w:hAnsi="Arial" w:cs="Arial"/>
          <w:noProof/>
          <w:sz w:val="24"/>
          <w:szCs w:val="24"/>
        </w:rPr>
        <w:t>organisation name and organisation ODS code</w:t>
      </w:r>
      <w:r w:rsidR="00750380">
        <w:rPr>
          <w:rFonts w:ascii="Arial" w:hAnsi="Arial" w:cs="Arial"/>
          <w:noProof/>
          <w:sz w:val="24"/>
          <w:szCs w:val="24"/>
        </w:rPr>
        <w:t xml:space="preserve"> boxes.</w:t>
      </w:r>
      <w:r w:rsidR="00CA799D">
        <w:rPr>
          <w:rFonts w:ascii="Arial" w:hAnsi="Arial" w:cs="Arial"/>
          <w:noProof/>
          <w:sz w:val="24"/>
          <w:szCs w:val="24"/>
        </w:rPr>
        <w:t xml:space="preserve"> </w:t>
      </w:r>
      <w:r w:rsidR="009E6AFF">
        <w:rPr>
          <w:rFonts w:ascii="Arial" w:hAnsi="Arial" w:cs="Arial"/>
          <w:noProof/>
          <w:sz w:val="24"/>
          <w:szCs w:val="24"/>
        </w:rPr>
        <w:t xml:space="preserve">Please enter your </w:t>
      </w:r>
      <w:r w:rsidR="003F1811">
        <w:rPr>
          <w:rFonts w:ascii="Arial" w:hAnsi="Arial" w:cs="Arial"/>
          <w:noProof/>
          <w:sz w:val="24"/>
          <w:szCs w:val="24"/>
        </w:rPr>
        <w:t>R</w:t>
      </w:r>
      <w:r w:rsidR="009E6AFF">
        <w:rPr>
          <w:rFonts w:ascii="Arial" w:hAnsi="Arial" w:cs="Arial"/>
          <w:noProof/>
          <w:sz w:val="24"/>
          <w:szCs w:val="24"/>
        </w:rPr>
        <w:t xml:space="preserve">egistered </w:t>
      </w:r>
      <w:r w:rsidR="003F1811">
        <w:rPr>
          <w:rFonts w:ascii="Arial" w:hAnsi="Arial" w:cs="Arial"/>
          <w:noProof/>
          <w:sz w:val="24"/>
          <w:szCs w:val="24"/>
        </w:rPr>
        <w:t>Manager’s email address.</w:t>
      </w:r>
      <w:r w:rsidR="00CA799D">
        <w:rPr>
          <w:rFonts w:ascii="Arial" w:hAnsi="Arial" w:cs="Arial"/>
          <w:noProof/>
          <w:sz w:val="24"/>
          <w:szCs w:val="24"/>
        </w:rPr>
        <w:t>Select next</w:t>
      </w:r>
      <w:r w:rsidR="000916BE">
        <w:rPr>
          <w:rFonts w:ascii="Arial" w:hAnsi="Arial" w:cs="Arial"/>
          <w:noProof/>
          <w:sz w:val="24"/>
          <w:szCs w:val="24"/>
        </w:rPr>
        <w:t>.</w:t>
      </w:r>
    </w:p>
    <w:p w14:paraId="5296C494" w14:textId="6765157F" w:rsidR="001D3F01" w:rsidRDefault="001B16FA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F69A81" wp14:editId="45196C19">
                <wp:simplePos x="0" y="0"/>
                <wp:positionH relativeFrom="column">
                  <wp:posOffset>336123</wp:posOffset>
                </wp:positionH>
                <wp:positionV relativeFrom="paragraph">
                  <wp:posOffset>2693</wp:posOffset>
                </wp:positionV>
                <wp:extent cx="5003800" cy="3235129"/>
                <wp:effectExtent l="0" t="0" r="635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3235129"/>
                          <a:chOff x="0" y="0"/>
                          <a:chExt cx="5003800" cy="3235129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003800" cy="3235129"/>
                            <a:chOff x="0" y="0"/>
                            <a:chExt cx="5003800" cy="3235129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03800" cy="2893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Rectangle 12"/>
                          <wps:cNvSpPr/>
                          <wps:spPr>
                            <a:xfrm>
                              <a:off x="1742830" y="1660769"/>
                              <a:ext cx="3121774" cy="518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446" y="2481384"/>
                              <a:ext cx="4956175" cy="7537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3" name="Group 23"/>
                          <wpg:cNvGrpSpPr/>
                          <wpg:grpSpPr>
                            <a:xfrm>
                              <a:off x="158652" y="2631440"/>
                              <a:ext cx="1172991" cy="171938"/>
                              <a:chOff x="10160" y="-10160"/>
                              <a:chExt cx="1172991" cy="171938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31261" y="0"/>
                                <a:ext cx="11518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10160" y="-10160"/>
                                <a:ext cx="1109785" cy="171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B4367" w14:textId="22106B7E" w:rsidR="003E0FD9" w:rsidRPr="00746715" w:rsidRDefault="003E0FD9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0"/>
                                      <w:szCs w:val="10"/>
                                    </w:rPr>
                                  </w:pPr>
                                  <w:r w:rsidRPr="0074671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0"/>
                                      <w:szCs w:val="10"/>
                                    </w:rPr>
                                    <w:t>Imaginecare@imaginecare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4496102" y="2909455"/>
                            <a:ext cx="415332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96102" y="3166065"/>
                            <a:ext cx="401934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4488873" y="2960054"/>
                            <a:ext cx="45719" cy="204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flipH="1">
                            <a:off x="4868367" y="2988968"/>
                            <a:ext cx="45719" cy="204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4470802" y="2913069"/>
                            <a:ext cx="442008" cy="29129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69A81" id="Group 42" o:spid="_x0000_s1026" style="position:absolute;margin-left:26.45pt;margin-top:.2pt;width:394pt;height:254.75pt;z-index:251721728" coordsize="50038,32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">
                <v:group id="Group 24" o:spid="_x0000_s1027" style="position:absolute;width:50038;height:32351" coordsize="50038,3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0" o:spid="_x0000_s1028" type="#_x0000_t75" style="position:absolute;width:50038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">
                    <v:imagedata r:id="rId17" o:title=""/>
                  </v:shape>
                  <v:rect id="Rectangle 12" o:spid="_x0000_s1029" style="position:absolute;left:17428;top:16607;width:31218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  <v:shape id="Picture 14" o:spid="_x0000_s1030" type="#_x0000_t75" style="position:absolute;left:234;top:24813;width:49562;height: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">
                    <v:imagedata r:id="rId18" o:title=""/>
                  </v:shape>
                  <v:group id="Group 23" o:spid="_x0000_s1031" style="position:absolute;left:1586;top:26314;width:11730;height:1719" coordorigin="101,-101" coordsize="11729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6" o:spid="_x0000_s1032" style="position:absolute;left:312;width:1151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3" type="#_x0000_t202" style="position:absolute;left:101;top:-101;width:1109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2E9B4367" w14:textId="22106B7E" w:rsidR="003E0FD9" w:rsidRPr="00746715" w:rsidRDefault="003E0FD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7467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Imaginecare@imaginecare.com</w:t>
                            </w:r>
                          </w:p>
                        </w:txbxContent>
                      </v:textbox>
                    </v:shape>
                  </v:group>
                </v:group>
                <v:rect id="Rectangle 7" o:spid="_x0000_s1034" style="position:absolute;left:44961;top:29094;width:41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" fillcolor="#f2f2f2 [3052]" strokecolor="#f2f2f2 [3052]" strokeweight="1pt"/>
                <v:rect id="Rectangle 13" o:spid="_x0000_s1035" style="position:absolute;left:44961;top:31660;width:401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" fillcolor="#f2f2f2 [3052]" strokecolor="#f2f2f2 [3052]" strokeweight="1pt"/>
                <v:rect id="Rectangle 19" o:spid="_x0000_s1036" style="position:absolute;left:44888;top:29600;width:457;height:20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" fillcolor="#f2f2f2" strokecolor="#f2f2f2" strokeweight="1pt"/>
                <v:rect id="Rectangle 22" o:spid="_x0000_s1037" style="position:absolute;left:48683;top:29889;width:457;height:20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" fillcolor="#f2f2f2" strokecolor="#f2f2f2" strokeweight="1pt"/>
                <v:oval id="Oval 26" o:spid="_x0000_s1038" style="position:absolute;left:44708;top:29130;width:4420;height:2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3F2A4C48" w14:textId="5A0DCFEF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C020328" w14:textId="60E83C51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9F499FC" w14:textId="3072DF35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D186D8" w14:textId="79DD4030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EDC86C" w14:textId="2DAEF11F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C6D44B" w14:textId="4263DC68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A1C646" w14:textId="3D4E00E7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D69EAE2" w14:textId="203C76DC" w:rsidR="001D3F01" w:rsidRDefault="001D3F01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EC02F0" w14:textId="0F6984CD" w:rsidR="001A0575" w:rsidRDefault="001A0575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412118" w14:textId="639DB8FC" w:rsidR="001A0575" w:rsidRDefault="001A0575" w:rsidP="001D3F0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205888" w14:textId="70CCF914" w:rsidR="00CA799D" w:rsidRPr="00CA799D" w:rsidRDefault="00CA799D" w:rsidP="00CA799D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17E359" w14:textId="3450AB37" w:rsidR="009F20B8" w:rsidRPr="00017C96" w:rsidRDefault="00017C96" w:rsidP="001D3F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0B24F79A" wp14:editId="429E11B0">
            <wp:simplePos x="0" y="0"/>
            <wp:positionH relativeFrom="margin">
              <wp:posOffset>421677</wp:posOffset>
            </wp:positionH>
            <wp:positionV relativeFrom="paragraph">
              <wp:posOffset>560705</wp:posOffset>
            </wp:positionV>
            <wp:extent cx="4745344" cy="5423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8"/>
                    <a:stretch/>
                  </pic:blipFill>
                  <pic:spPr bwMode="auto">
                    <a:xfrm>
                      <a:off x="0" y="0"/>
                      <a:ext cx="4745344" cy="5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19" w:rsidRPr="001D3F01">
        <w:rPr>
          <w:rFonts w:ascii="Arial" w:hAnsi="Arial" w:cs="Arial"/>
          <w:noProof/>
          <w:sz w:val="24"/>
          <w:szCs w:val="24"/>
        </w:rPr>
        <w:t xml:space="preserve">If you have had NHSmail in the past a red box will appear </w:t>
      </w:r>
      <w:r w:rsidR="001F332C" w:rsidRPr="001D3F01">
        <w:rPr>
          <w:rFonts w:ascii="Arial" w:hAnsi="Arial" w:cs="Arial"/>
          <w:noProof/>
          <w:sz w:val="24"/>
          <w:szCs w:val="24"/>
        </w:rPr>
        <w:t xml:space="preserve">and indicate you need to </w:t>
      </w:r>
      <w:r w:rsidR="009F20B8" w:rsidRPr="001D3F01">
        <w:rPr>
          <w:rFonts w:ascii="Arial" w:hAnsi="Arial" w:cs="Arial"/>
          <w:noProof/>
          <w:sz w:val="24"/>
          <w:szCs w:val="24"/>
        </w:rPr>
        <w:t>get support through the helpdesk.</w:t>
      </w:r>
      <w:r w:rsidR="000A25C2">
        <w:rPr>
          <w:rFonts w:ascii="Arial" w:hAnsi="Arial" w:cs="Arial"/>
          <w:noProof/>
          <w:sz w:val="24"/>
          <w:szCs w:val="24"/>
        </w:rPr>
        <w:t xml:space="preserve"> You will not be able to use the portal to set up NHSmail. See </w:t>
      </w:r>
      <w:r>
        <w:rPr>
          <w:rFonts w:ascii="Arial" w:hAnsi="Arial" w:cs="Arial"/>
          <w:noProof/>
          <w:sz w:val="24"/>
          <w:szCs w:val="24"/>
        </w:rPr>
        <w:t>‘Contacting the helpdesk guides.’</w:t>
      </w:r>
    </w:p>
    <w:p w14:paraId="109FB288" w14:textId="5DFC621E" w:rsidR="00017C96" w:rsidRDefault="00017C96" w:rsidP="00017C9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AE8EA1" w14:textId="7DA44F48" w:rsidR="00017C96" w:rsidRPr="00017C96" w:rsidRDefault="00017C96" w:rsidP="00017C9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CCB072" w14:textId="145A224A" w:rsidR="00017C96" w:rsidRPr="001744A1" w:rsidRDefault="00DF51C6" w:rsidP="001D3F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lease enter </w:t>
      </w:r>
      <w:r w:rsidR="00AA0215">
        <w:rPr>
          <w:rFonts w:ascii="Arial" w:hAnsi="Arial" w:cs="Arial"/>
          <w:sz w:val="24"/>
          <w:szCs w:val="24"/>
        </w:rPr>
        <w:t>the social care provider ODS code and CQC location ID</w:t>
      </w:r>
      <w:r w:rsidR="000D42B5">
        <w:rPr>
          <w:rFonts w:ascii="Arial" w:hAnsi="Arial" w:cs="Arial"/>
          <w:sz w:val="24"/>
          <w:szCs w:val="24"/>
        </w:rPr>
        <w:t>. Then enter your one-time passcode, if you have requested this in the pre-requisite question</w:t>
      </w:r>
      <w:r w:rsidR="009443D0">
        <w:rPr>
          <w:rFonts w:ascii="Arial" w:hAnsi="Arial" w:cs="Arial"/>
          <w:sz w:val="24"/>
          <w:szCs w:val="24"/>
        </w:rPr>
        <w:t>naire or your CQC contact ID</w:t>
      </w:r>
      <w:r w:rsidR="00011A2D">
        <w:rPr>
          <w:rFonts w:ascii="Arial" w:hAnsi="Arial" w:cs="Arial"/>
          <w:sz w:val="24"/>
          <w:szCs w:val="24"/>
        </w:rPr>
        <w:t>. (You will be able to find your contact ID within your CQC registration information. This is known as the registered managers ID.)</w:t>
      </w:r>
      <w:r w:rsidR="001744A1">
        <w:rPr>
          <w:rFonts w:ascii="Arial" w:hAnsi="Arial" w:cs="Arial"/>
          <w:sz w:val="24"/>
          <w:szCs w:val="24"/>
        </w:rPr>
        <w:t xml:space="preserve"> Select next,</w:t>
      </w:r>
    </w:p>
    <w:p w14:paraId="574AC819" w14:textId="5BC40A5D" w:rsidR="001744A1" w:rsidRPr="00D842E9" w:rsidRDefault="001744A1" w:rsidP="001D3F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f your details are correct/authenticated, you will be able to proceed.</w:t>
      </w:r>
    </w:p>
    <w:p w14:paraId="3DD5C3CE" w14:textId="323E16B5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B73E702" wp14:editId="7B54C8C8">
                <wp:simplePos x="0" y="0"/>
                <wp:positionH relativeFrom="column">
                  <wp:posOffset>526415</wp:posOffset>
                </wp:positionH>
                <wp:positionV relativeFrom="paragraph">
                  <wp:posOffset>8890</wp:posOffset>
                </wp:positionV>
                <wp:extent cx="4517390" cy="5338445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5338445"/>
                          <a:chOff x="0" y="0"/>
                          <a:chExt cx="4517390" cy="533844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4517390" cy="5338445"/>
                            <a:chOff x="0" y="0"/>
                            <a:chExt cx="4517390" cy="5338445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17390" cy="533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Rectangle 28"/>
                          <wps:cNvSpPr/>
                          <wps:spPr>
                            <a:xfrm>
                              <a:off x="1945640" y="2829560"/>
                              <a:ext cx="299720" cy="8331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38760" y="3642360"/>
                              <a:ext cx="1803400" cy="4571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03200" y="2895600"/>
                              <a:ext cx="60960" cy="782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" y="2971800"/>
                              <a:ext cx="1816735" cy="457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520" y="3804920"/>
                              <a:ext cx="1833880" cy="147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960" y="3886200"/>
                              <a:ext cx="53975" cy="955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4810760"/>
                              <a:ext cx="1888490" cy="126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1200" y="3916680"/>
                              <a:ext cx="90170" cy="929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3680" y="5222240"/>
                              <a:ext cx="432435" cy="81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23360" y="4988560"/>
                              <a:ext cx="91440" cy="217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16829" y="4944155"/>
                              <a:ext cx="45719" cy="3269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48760" y="4973320"/>
                              <a:ext cx="435610" cy="45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" name="Rectangle 43"/>
                        <wps:cNvSpPr/>
                        <wps:spPr>
                          <a:xfrm>
                            <a:off x="321666" y="4069622"/>
                            <a:ext cx="415637" cy="97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DE078" w14:textId="178A8B29" w:rsidR="00E4404D" w:rsidRPr="00E4404D" w:rsidRDefault="00E4404D" w:rsidP="00E4404D">
                              <w:pPr>
                                <w:rPr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42153" y="4026251"/>
                            <a:ext cx="39560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5585B9" w14:textId="5EE7979C" w:rsidR="00E4404D" w:rsidRPr="00E4404D" w:rsidRDefault="00E4404D">
                              <w:pP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E4404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12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3E702" id="Group 45" o:spid="_x0000_s1039" style="position:absolute;margin-left:41.45pt;margin-top:.7pt;width:355.7pt;height:420.35pt;z-index:251724800;mso-height-relative:margin" coordsize="45173,53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">
                <v:group id="Group 41" o:spid="_x0000_s1040" style="position:absolute;width:45173;height:53384" coordsize="45173,5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27" o:spid="_x0000_s1041" type="#_x0000_t75" style="position:absolute;width:45173;height:5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">
                    <v:imagedata r:id="rId28" o:title=""/>
                  </v:shape>
                  <v:rect id="Rectangle 28" o:spid="_x0000_s1042" style="position:absolute;left:19456;top:28295;width:2997;height:8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" fillcolor="white [3212]" strokecolor="white [3212]" strokeweight="1pt"/>
                  <v:rect id="Rectangle 29" o:spid="_x0000_s1043" style="position:absolute;left:2387;top:36423;width:1803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" fillcolor="window" strokecolor="window" strokeweight="1pt"/>
                  <v:rect id="Rectangle 30" o:spid="_x0000_s1044" style="position:absolute;left:2032;top:28956;width:609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" fillcolor="window" strokecolor="window" strokeweight="1pt"/>
                  <v:shape id="Picture 31" o:spid="_x0000_s1045" type="#_x0000_t75" style="position:absolute;left:2133;top:29718;width:18167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">
                    <v:imagedata r:id="rId29" o:title=""/>
                  </v:shape>
                  <v:shape id="Picture 32" o:spid="_x0000_s1046" type="#_x0000_t75" style="position:absolute;left:2235;top:38049;width:18339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">
                    <v:imagedata r:id="rId30" o:title=""/>
                  </v:shape>
                  <v:shape id="Picture 33" o:spid="_x0000_s1047" type="#_x0000_t75" style="position:absolute;left:1879;top:38862;width:540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">
                    <v:imagedata r:id="rId31" o:title=""/>
                  </v:shape>
                  <v:shape id="Picture 34" o:spid="_x0000_s1048" type="#_x0000_t75" style="position:absolute;left:1828;top:48107;width:18885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">
                    <v:imagedata r:id="rId31" o:title=""/>
                  </v:shape>
                  <v:shape id="Picture 35" o:spid="_x0000_s1049" type="#_x0000_t75" style="position:absolute;left:19812;top:39166;width:901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">
                    <v:imagedata r:id="rId31" o:title=""/>
                  </v:shape>
                  <v:shape id="Picture 36" o:spid="_x0000_s1050" type="#_x0000_t75" style="position:absolute;left:40436;top:52222;width:4325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">
                    <v:imagedata r:id="rId32" o:title=""/>
                  </v:shape>
                  <v:shape id="Picture 37" o:spid="_x0000_s1051" type="#_x0000_t75" style="position:absolute;left:40233;top:49885;width:915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">
                    <v:imagedata r:id="rId33" o:title=""/>
                  </v:shape>
                  <v:shape id="Picture 38" o:spid="_x0000_s1052" type="#_x0000_t75" style="position:absolute;left:44168;top:49441;width:457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">
                    <v:imagedata r:id="rId34" o:title=""/>
                  </v:shape>
                  <v:shape id="Picture 39" o:spid="_x0000_s1053" type="#_x0000_t75" style="position:absolute;left:40487;top:49733;width:4356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">
                    <v:imagedata r:id="rId35" o:title=""/>
                  </v:shape>
                </v:group>
                <v:rect id="Rectangle 43" o:spid="_x0000_s1054" style="position:absolute;left:3216;top:40696;width:415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WhxQAAANsAAAAPAAAAZHJzL2Rvd25yZXYueG1sRI9Pa8JA&#10;FMTvgt9heUJvdaMt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AQdiWhxQAAANsAAAAP&#10;AAAAAAAAAAAAAAAAAAcCAABkcnMvZG93bnJldi54bWxQSwUGAAAAAAMAAwC3AAAA+QIAAAAA&#10;" fillcolor="white [3212]" strokecolor="white [3212]" strokeweight="1pt">
                  <v:textbox>
                    <w:txbxContent>
                      <w:p w14:paraId="08BDE078" w14:textId="178A8B29" w:rsidR="00E4404D" w:rsidRPr="00E4404D" w:rsidRDefault="00E4404D" w:rsidP="00E4404D">
                        <w:pP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Text Box 44" o:spid="_x0000_s1055" type="#_x0000_t202" style="position:absolute;left:2421;top:40262;width:3956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555585B9" w14:textId="5EE7979C" w:rsidR="00E4404D" w:rsidRPr="00E4404D" w:rsidRDefault="00E4404D">
                        <w:pP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E4404D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12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F9E09B" w14:textId="5E74129C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BFC99F" w14:textId="27694891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5E7AD0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5464E2" w14:textId="5E444B29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191AD4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E17C4D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F6155F2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AC7C57C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AED65E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80C535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797D4D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408F7B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79F4F6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09E5B2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A590FB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B9B312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910774" w14:textId="77777777" w:rsid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778025" w14:textId="77777777" w:rsidR="00D842E9" w:rsidRPr="00D842E9" w:rsidRDefault="00D842E9" w:rsidP="00D842E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095483" w14:textId="77777777" w:rsidR="002633D1" w:rsidRPr="002633D1" w:rsidRDefault="00D842E9" w:rsidP="001D3F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ou will </w:t>
      </w:r>
      <w:r w:rsidR="00470872">
        <w:rPr>
          <w:rFonts w:ascii="Arial" w:hAnsi="Arial" w:cs="Arial"/>
          <w:sz w:val="24"/>
          <w:szCs w:val="24"/>
        </w:rPr>
        <w:t xml:space="preserve">need to add your town details and members you wish to register for </w:t>
      </w:r>
      <w:r w:rsidR="007C1C2D">
        <w:rPr>
          <w:rFonts w:ascii="Arial" w:hAnsi="Arial" w:cs="Arial"/>
          <w:sz w:val="24"/>
          <w:szCs w:val="24"/>
        </w:rPr>
        <w:t xml:space="preserve">your shared mailbox and to have NHSmail. </w:t>
      </w:r>
    </w:p>
    <w:p w14:paraId="6AD3AD77" w14:textId="0CEAE2BE" w:rsidR="00D842E9" w:rsidRPr="00C44B56" w:rsidRDefault="007C1C2D" w:rsidP="001D3F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nter </w:t>
      </w:r>
      <w:r w:rsidR="00A8481C">
        <w:rPr>
          <w:rFonts w:ascii="Arial" w:hAnsi="Arial" w:cs="Arial"/>
          <w:sz w:val="24"/>
          <w:szCs w:val="24"/>
        </w:rPr>
        <w:t>your care location postcode</w:t>
      </w:r>
      <w:r w:rsidR="00E948D6">
        <w:rPr>
          <w:rFonts w:ascii="Arial" w:hAnsi="Arial" w:cs="Arial"/>
          <w:sz w:val="24"/>
          <w:szCs w:val="24"/>
        </w:rPr>
        <w:t xml:space="preserve"> and town name (town name is limited to 10 characters. Any names more than 10 characters will be abbreviated.)</w:t>
      </w:r>
    </w:p>
    <w:p w14:paraId="774FB2A5" w14:textId="77777777" w:rsidR="00377E23" w:rsidRDefault="00377E23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6BB320" w14:textId="77777777" w:rsidR="00377E23" w:rsidRDefault="00377E23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1DB2FF" w14:textId="77777777" w:rsidR="00377E23" w:rsidRDefault="00377E23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F7E40A" w14:textId="1EC3B5AF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C41B0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1910144" behindDoc="0" locked="0" layoutInCell="1" allowOverlap="1" wp14:anchorId="6416730C" wp14:editId="7EA7885A">
            <wp:simplePos x="0" y="0"/>
            <wp:positionH relativeFrom="margin">
              <wp:align>center</wp:align>
            </wp:positionH>
            <wp:positionV relativeFrom="paragraph">
              <wp:posOffset>8724</wp:posOffset>
            </wp:positionV>
            <wp:extent cx="4687261" cy="4236503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61" cy="423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701F7" w14:textId="63026403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06D561" w14:textId="77777777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5B8A1B6" w14:textId="77777777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F569F1" w14:textId="77777777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887643" w14:textId="77777777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383EB11" w14:textId="77777777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77E32F" w14:textId="77777777" w:rsidR="00197A74" w:rsidRDefault="00197A74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0A26EA" w14:textId="77777777" w:rsidR="00912830" w:rsidRDefault="00912830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18E4E93" w14:textId="77777777" w:rsidR="00912830" w:rsidRDefault="00912830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6ADA1" w14:textId="77777777" w:rsidR="00912830" w:rsidRDefault="00912830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C3EADC" w14:textId="77777777" w:rsidR="00912830" w:rsidRDefault="00912830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06F0EC" w14:textId="77777777" w:rsidR="00912830" w:rsidRDefault="00912830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A16C5AF" w14:textId="77777777" w:rsidR="00912830" w:rsidRDefault="00912830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43763D" w14:textId="77777777" w:rsidR="00377E23" w:rsidRPr="00197A74" w:rsidRDefault="00377E23" w:rsidP="00197A7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6CEF43" w14:textId="77777777" w:rsidR="00377E23" w:rsidRPr="00F27949" w:rsidRDefault="00377E23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nter the names of the staff member who will require personal NHSmail email accounts. You need at least two staff members and a maximum of ten staff.</w:t>
      </w:r>
    </w:p>
    <w:p w14:paraId="2423A3B3" w14:textId="77777777" w:rsidR="00377E23" w:rsidRPr="00EA5FA5" w:rsidRDefault="00377E23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first staff member entered will be the shared mailbox owner.</w:t>
      </w:r>
    </w:p>
    <w:p w14:paraId="6642671A" w14:textId="4A8EE432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C1D1C">
        <w:drawing>
          <wp:anchor distT="0" distB="0" distL="114300" distR="114300" simplePos="0" relativeHeight="251965440" behindDoc="0" locked="0" layoutInCell="1" allowOverlap="1" wp14:anchorId="1885E095" wp14:editId="7D67036F">
            <wp:simplePos x="0" y="0"/>
            <wp:positionH relativeFrom="margin">
              <wp:align>center</wp:align>
            </wp:positionH>
            <wp:positionV relativeFrom="paragraph">
              <wp:posOffset>9641</wp:posOffset>
            </wp:positionV>
            <wp:extent cx="4610609" cy="145224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09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11D0" w14:textId="74AFB579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B1904" w14:textId="77777777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01B2771" w14:textId="77777777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7395A0" w14:textId="77777777" w:rsidR="00EA5FA5" w:rsidRP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6F5809" w14:textId="57759271" w:rsidR="00F2035F" w:rsidRPr="00EA5FA5" w:rsidRDefault="00177802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s you add more staff you can give administration rights </w:t>
      </w:r>
      <w:r w:rsidR="00F2035F">
        <w:rPr>
          <w:rFonts w:ascii="Arial" w:hAnsi="Arial" w:cs="Arial"/>
          <w:sz w:val="24"/>
          <w:szCs w:val="24"/>
        </w:rPr>
        <w:t>to select staff, by ticking the box. Mark as mailbox admin</w:t>
      </w:r>
      <w:r w:rsidR="00C0602C">
        <w:rPr>
          <w:rFonts w:ascii="Arial" w:hAnsi="Arial" w:cs="Arial"/>
          <w:sz w:val="24"/>
          <w:szCs w:val="24"/>
        </w:rPr>
        <w:t xml:space="preserve"> (See red circle.)</w:t>
      </w:r>
    </w:p>
    <w:p w14:paraId="2FB8174D" w14:textId="349B3DE3" w:rsidR="00EA5FA5" w:rsidRPr="00EA5FA5" w:rsidRDefault="00EA5FA5" w:rsidP="00EA5FA5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B4D84E8" wp14:editId="73FBAD89">
                <wp:simplePos x="0" y="0"/>
                <wp:positionH relativeFrom="column">
                  <wp:posOffset>4325043</wp:posOffset>
                </wp:positionH>
                <wp:positionV relativeFrom="paragraph">
                  <wp:posOffset>4503</wp:posOffset>
                </wp:positionV>
                <wp:extent cx="817764" cy="614795"/>
                <wp:effectExtent l="19050" t="19050" r="20955" b="139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64" cy="614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C7F0B" id="Oval 87" o:spid="_x0000_s1026" style="position:absolute;margin-left:340.55pt;margin-top:.35pt;width:64.4pt;height:48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Pr="00377E23">
        <w:rPr>
          <w:rFonts w:ascii="Arial" w:hAnsi="Arial" w:cs="Arial"/>
          <w:b/>
          <w:bCs/>
          <w:sz w:val="24"/>
          <w:szCs w:val="24"/>
          <w:u w:val="single"/>
        </w:rPr>
        <w:drawing>
          <wp:anchor distT="0" distB="0" distL="114300" distR="114300" simplePos="0" relativeHeight="251940864" behindDoc="0" locked="0" layoutInCell="1" allowOverlap="1" wp14:anchorId="59D7C54E" wp14:editId="7C26F3E1">
            <wp:simplePos x="0" y="0"/>
            <wp:positionH relativeFrom="margin">
              <wp:posOffset>326678</wp:posOffset>
            </wp:positionH>
            <wp:positionV relativeFrom="paragraph">
              <wp:posOffset>21070</wp:posOffset>
            </wp:positionV>
            <wp:extent cx="4910051" cy="1117355"/>
            <wp:effectExtent l="0" t="0" r="5080" b="698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51" cy="11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D41D" w14:textId="65742ACF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515435" w14:textId="319434C4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33E8B3" w14:textId="77777777" w:rsidR="00EA5FA5" w:rsidRDefault="00EA5FA5" w:rsidP="00EA5FA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75FDC8" w14:textId="69E62533" w:rsidR="00377E23" w:rsidRPr="002966E1" w:rsidRDefault="00F76D7C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shared mailbox owner can be </w:t>
      </w:r>
      <w:r w:rsidR="005C47A1">
        <w:rPr>
          <w:rFonts w:ascii="Arial" w:hAnsi="Arial" w:cs="Arial"/>
          <w:sz w:val="24"/>
          <w:szCs w:val="24"/>
        </w:rPr>
        <w:t xml:space="preserve">a manager or an administrator, depending on your preference. We would suggest </w:t>
      </w:r>
      <w:r w:rsidR="004C407E">
        <w:rPr>
          <w:rFonts w:ascii="Arial" w:hAnsi="Arial" w:cs="Arial"/>
          <w:sz w:val="24"/>
          <w:szCs w:val="24"/>
        </w:rPr>
        <w:t>having more than one owner</w:t>
      </w:r>
      <w:r w:rsidR="00A20945">
        <w:rPr>
          <w:rFonts w:ascii="Arial" w:hAnsi="Arial" w:cs="Arial"/>
          <w:sz w:val="24"/>
          <w:szCs w:val="24"/>
        </w:rPr>
        <w:t xml:space="preserve">. The mailbox owner will be responsible for managing </w:t>
      </w:r>
      <w:r w:rsidR="008B69D0">
        <w:rPr>
          <w:rFonts w:ascii="Arial" w:hAnsi="Arial" w:cs="Arial"/>
          <w:sz w:val="24"/>
          <w:szCs w:val="24"/>
        </w:rPr>
        <w:t>the shared mailbox permissions/access.</w:t>
      </w:r>
    </w:p>
    <w:p w14:paraId="681CCC32" w14:textId="79D88CF3" w:rsidR="002966E1" w:rsidRPr="00F2035F" w:rsidRDefault="00916907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C11455E" wp14:editId="517B3FA2">
                <wp:simplePos x="0" y="0"/>
                <wp:positionH relativeFrom="column">
                  <wp:posOffset>443345</wp:posOffset>
                </wp:positionH>
                <wp:positionV relativeFrom="paragraph">
                  <wp:posOffset>847898</wp:posOffset>
                </wp:positionV>
                <wp:extent cx="4881880" cy="2147570"/>
                <wp:effectExtent l="0" t="0" r="0" b="508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880" cy="2147570"/>
                          <a:chOff x="0" y="0"/>
                          <a:chExt cx="4881880" cy="214757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80" cy="214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3876156" y="1803516"/>
                            <a:ext cx="851015" cy="1970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CAE03" id="Group 90" o:spid="_x0000_s1026" style="position:absolute;margin-left:34.9pt;margin-top:66.75pt;width:384.4pt;height:169.1pt;z-index:252004352" coordsize="48818,2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">
                <v:shape id="Picture 88" o:spid="_x0000_s1027" type="#_x0000_t75" style="position:absolute;width:48818;height:2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">
                  <v:imagedata r:id="rId40" o:title=""/>
                </v:shape>
                <v:rect id="Rectangle 89" o:spid="_x0000_s1028" style="position:absolute;left:38761;top:18035;width:8510;height:1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" filled="f" strokecolor="red" strokeweight="3pt"/>
              </v:group>
            </w:pict>
          </mc:Fallback>
        </mc:AlternateContent>
      </w:r>
      <w:r w:rsidR="002966E1">
        <w:rPr>
          <w:rFonts w:ascii="Arial" w:hAnsi="Arial" w:cs="Arial"/>
          <w:sz w:val="24"/>
          <w:szCs w:val="24"/>
        </w:rPr>
        <w:t>If you have any staff who already have NHSmail personal accounts that end in @nhs.net</w:t>
      </w:r>
      <w:r w:rsidR="007A6772">
        <w:rPr>
          <w:rFonts w:ascii="Arial" w:hAnsi="Arial" w:cs="Arial"/>
          <w:sz w:val="24"/>
          <w:szCs w:val="24"/>
        </w:rPr>
        <w:t xml:space="preserve"> do not add them to this form as it will make another duplicate account. You will be able to </w:t>
      </w:r>
      <w:r w:rsidR="00C04950">
        <w:rPr>
          <w:rFonts w:ascii="Arial" w:hAnsi="Arial" w:cs="Arial"/>
          <w:sz w:val="24"/>
          <w:szCs w:val="24"/>
        </w:rPr>
        <w:t>move them over once the mailbox has been set up.</w:t>
      </w:r>
    </w:p>
    <w:p w14:paraId="21868AC6" w14:textId="687C7BA4" w:rsidR="00F2035F" w:rsidRDefault="00F2035F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214244" w14:textId="7B081B52" w:rsidR="00F2035F" w:rsidRDefault="00F2035F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4939811" w14:textId="09B69076" w:rsidR="00F2035F" w:rsidRDefault="00F2035F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A5D4EF" w14:textId="55F2D987" w:rsidR="00F2035F" w:rsidRDefault="00F2035F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94A9E9" w14:textId="5F58D568" w:rsidR="00916907" w:rsidRDefault="00916907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688299" w14:textId="1450FA7A" w:rsidR="00916907" w:rsidRDefault="00916907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314A70" w14:textId="58074211" w:rsidR="00916907" w:rsidRDefault="00916907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0614D9" w14:textId="77777777" w:rsidR="00916907" w:rsidRPr="00F2035F" w:rsidRDefault="00916907" w:rsidP="00F2035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67F7142" w14:textId="36662B3C" w:rsidR="00F2035F" w:rsidRPr="00382434" w:rsidRDefault="00D125B4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D3B5F">
        <w:rPr>
          <w:rFonts w:ascii="Arial" w:hAnsi="Arial" w:cs="Arial"/>
          <w:b/>
          <w:bCs/>
          <w:sz w:val="24"/>
          <w:szCs w:val="24"/>
          <w:u w:val="single"/>
        </w:rPr>
        <w:drawing>
          <wp:anchor distT="0" distB="0" distL="114300" distR="114300" simplePos="0" relativeHeight="252023808" behindDoc="0" locked="0" layoutInCell="1" allowOverlap="1" wp14:anchorId="79B8F73F" wp14:editId="5E656EDF">
            <wp:simplePos x="0" y="0"/>
            <wp:positionH relativeFrom="column">
              <wp:posOffset>619760</wp:posOffset>
            </wp:positionH>
            <wp:positionV relativeFrom="paragraph">
              <wp:posOffset>351559</wp:posOffset>
            </wp:positionV>
            <wp:extent cx="4426733" cy="3014749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33" cy="301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907">
        <w:rPr>
          <w:rFonts w:ascii="Arial" w:hAnsi="Arial" w:cs="Arial"/>
          <w:sz w:val="24"/>
          <w:szCs w:val="24"/>
        </w:rPr>
        <w:t xml:space="preserve"> Once you have filled in the form and added all y</w:t>
      </w:r>
      <w:r w:rsidR="008552E9">
        <w:rPr>
          <w:rFonts w:ascii="Arial" w:hAnsi="Arial" w:cs="Arial"/>
          <w:sz w:val="24"/>
          <w:szCs w:val="24"/>
        </w:rPr>
        <w:t>our staff select the confirm and finish button</w:t>
      </w:r>
      <w:r>
        <w:rPr>
          <w:rFonts w:ascii="Arial" w:hAnsi="Arial" w:cs="Arial"/>
          <w:sz w:val="24"/>
          <w:szCs w:val="24"/>
        </w:rPr>
        <w:t xml:space="preserve"> (see red square.)</w:t>
      </w:r>
    </w:p>
    <w:p w14:paraId="0D934643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7FD321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1803AE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A55D0B6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9D91BC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001EA1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E787EF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76DDA5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BA9853" w14:textId="77777777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537A8D" w14:textId="5E9B496F" w:rsidR="00382434" w:rsidRDefault="00382434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D20DD" w14:textId="77777777" w:rsidR="00DC2C8A" w:rsidRDefault="00DC2C8A" w:rsidP="0038243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B7B622" w14:textId="7BCB929E" w:rsidR="00382434" w:rsidRPr="00982FFB" w:rsidRDefault="005E3D2A" w:rsidP="00377E23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nce you</w:t>
      </w:r>
      <w:r w:rsidR="00E00A7B">
        <w:rPr>
          <w:rFonts w:ascii="Arial" w:hAnsi="Arial" w:cs="Arial"/>
          <w:sz w:val="24"/>
          <w:szCs w:val="24"/>
        </w:rPr>
        <w:t xml:space="preserve">r registration request </w:t>
      </w:r>
      <w:r w:rsidR="00D560E2">
        <w:rPr>
          <w:rFonts w:ascii="Arial" w:hAnsi="Arial" w:cs="Arial"/>
          <w:sz w:val="24"/>
          <w:szCs w:val="24"/>
        </w:rPr>
        <w:t xml:space="preserve">has been </w:t>
      </w:r>
      <w:r w:rsidR="00E16F54">
        <w:rPr>
          <w:rFonts w:ascii="Arial" w:hAnsi="Arial" w:cs="Arial"/>
          <w:sz w:val="24"/>
          <w:szCs w:val="24"/>
        </w:rPr>
        <w:t>submitted and or email will be sent to the email addresses supplied</w:t>
      </w:r>
      <w:r w:rsidR="00B37652">
        <w:rPr>
          <w:rFonts w:ascii="Arial" w:hAnsi="Arial" w:cs="Arial"/>
          <w:sz w:val="24"/>
          <w:szCs w:val="24"/>
        </w:rPr>
        <w:t xml:space="preserve"> advising of usernames. The email will also have instructions on how to activate your new NHSmail accounts. It will also provide </w:t>
      </w:r>
      <w:r w:rsidR="00982FFB">
        <w:rPr>
          <w:rFonts w:ascii="Arial" w:hAnsi="Arial" w:cs="Arial"/>
          <w:sz w:val="24"/>
          <w:szCs w:val="24"/>
        </w:rPr>
        <w:t>information on how to use it.</w:t>
      </w:r>
    </w:p>
    <w:p w14:paraId="37D33F82" w14:textId="3A156E0B" w:rsidR="007D3B5F" w:rsidRDefault="007D3B5F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88FFE6" w14:textId="45804394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FF9BA" w14:textId="343DE5B0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781555" w14:textId="1BD7C125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5E5EB0" w14:textId="1D14C414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21C9AF" w14:textId="6BA1C919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B3FE3A" w14:textId="39CF6508" w:rsidR="006340BA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 w:rsidRPr="002142DC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2079104" behindDoc="0" locked="0" layoutInCell="1" allowOverlap="1" wp14:anchorId="70AD139C" wp14:editId="2B897949">
            <wp:simplePos x="0" y="0"/>
            <wp:positionH relativeFrom="column">
              <wp:posOffset>33020</wp:posOffset>
            </wp:positionH>
            <wp:positionV relativeFrom="paragraph">
              <wp:posOffset>-108701</wp:posOffset>
            </wp:positionV>
            <wp:extent cx="5731510" cy="3998595"/>
            <wp:effectExtent l="0" t="0" r="2540" b="190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32712" w14:textId="77777777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28928C" w14:textId="1318CF24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ADBDC5" w14:textId="796118EC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37C160" w14:textId="77777777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13B75E" w14:textId="1F2D4040" w:rsidR="006340BA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4C911E" w14:textId="43932F92" w:rsidR="006340BA" w:rsidRDefault="00A874D7" w:rsidP="002142DC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B15114" wp14:editId="51309E1C">
                <wp:simplePos x="0" y="0"/>
                <wp:positionH relativeFrom="column">
                  <wp:posOffset>88669</wp:posOffset>
                </wp:positionH>
                <wp:positionV relativeFrom="paragraph">
                  <wp:posOffset>40120</wp:posOffset>
                </wp:positionV>
                <wp:extent cx="1185949" cy="144088"/>
                <wp:effectExtent l="0" t="0" r="0" b="889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949" cy="144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5EFC4" id="Rectangle 95" o:spid="_x0000_s1026" style="position:absolute;margin-left:7pt;margin-top:3.15pt;width:93.4pt;height:1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" fillcolor="white [3212]" stroked="f" strokeweight="1pt"/>
            </w:pict>
          </mc:Fallback>
        </mc:AlternateContent>
      </w:r>
    </w:p>
    <w:p w14:paraId="47BD2579" w14:textId="13784D1F" w:rsidR="00DC2C8A" w:rsidRDefault="00DC2C8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657099" w14:textId="5BB0CDF2" w:rsidR="00DC2C8A" w:rsidRDefault="00DC2C8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D9B4BA" w14:textId="42F7080E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FCDBAD" w14:textId="1484467B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908CDD" w14:textId="1178CC43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40CEE0" w14:textId="6B4D4B7A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557AF0" w14:textId="5D5A0727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D14553" w14:textId="345D590B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2DD74E" w14:textId="05A9C326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B04D5D" w14:textId="7294CA57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23587A" w14:textId="54061750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B92D7C" w14:textId="77777777" w:rsidR="002142DC" w:rsidRDefault="002142DC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25A3EC" w14:textId="6EDA2119" w:rsidR="00DC2C8A" w:rsidRDefault="00DC2C8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67B519" w14:textId="68177B76" w:rsidR="00DC2C8A" w:rsidRDefault="00DC2C8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E21340" w14:textId="06A6AB6E" w:rsidR="00DC2C8A" w:rsidRPr="00773E55" w:rsidRDefault="00DC2C8A" w:rsidP="00DC2C8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temporary passwords for these accounts will be sent by text to the individual staff mobile phone numbers provided when you registered them on the portal.</w:t>
      </w:r>
    </w:p>
    <w:p w14:paraId="4D0926C9" w14:textId="77777777" w:rsidR="00DC2C8A" w:rsidRPr="00AF40BC" w:rsidRDefault="00DC2C8A" w:rsidP="00DC2C8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nce staff have logged into their NHSmail accounts for the first time, they will see an email confirming the email address of the shared mailbox and how to access this. </w:t>
      </w:r>
    </w:p>
    <w:p w14:paraId="13ED271C" w14:textId="53A7F337" w:rsidR="006340BA" w:rsidRPr="00F2035F" w:rsidRDefault="006340BA" w:rsidP="00F2035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340BA" w:rsidRPr="00F2035F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78BC" w14:textId="77777777" w:rsidR="007B1CE7" w:rsidRDefault="007B1CE7" w:rsidP="007F7C26">
      <w:pPr>
        <w:spacing w:after="0" w:line="240" w:lineRule="auto"/>
      </w:pPr>
      <w:r>
        <w:separator/>
      </w:r>
    </w:p>
  </w:endnote>
  <w:endnote w:type="continuationSeparator" w:id="0">
    <w:p w14:paraId="5FD3A30B" w14:textId="77777777" w:rsidR="007B1CE7" w:rsidRDefault="007B1CE7" w:rsidP="007F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C68C" w14:textId="2BFC47A2" w:rsidR="00195A97" w:rsidRPr="00195A97" w:rsidRDefault="00195A97" w:rsidP="00195A97">
    <w:pPr>
      <w:rPr>
        <w:rFonts w:ascii="Calibri" w:hAnsi="Calibri" w:cs="Calibri"/>
        <w:sz w:val="20"/>
        <w:szCs w:val="20"/>
      </w:rPr>
    </w:pPr>
    <w:r w:rsidRPr="00195A97">
      <w:rPr>
        <w:rFonts w:ascii="Calibri" w:hAnsi="Calibri" w:cs="Calibri"/>
        <w:sz w:val="20"/>
        <w:szCs w:val="20"/>
      </w:rPr>
      <w:t>How to c</w:t>
    </w:r>
    <w:r w:rsidR="008D31A4">
      <w:rPr>
        <w:rFonts w:ascii="Calibri" w:hAnsi="Calibri" w:cs="Calibri"/>
        <w:sz w:val="20"/>
        <w:szCs w:val="20"/>
      </w:rPr>
      <w:t>omplete the NHSmail social care registration portal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AA04" w14:textId="77777777" w:rsidR="007B1CE7" w:rsidRDefault="007B1CE7" w:rsidP="007F7C26">
      <w:pPr>
        <w:spacing w:after="0" w:line="240" w:lineRule="auto"/>
      </w:pPr>
      <w:r>
        <w:separator/>
      </w:r>
    </w:p>
  </w:footnote>
  <w:footnote w:type="continuationSeparator" w:id="0">
    <w:p w14:paraId="5ACD51EE" w14:textId="77777777" w:rsidR="007B1CE7" w:rsidRDefault="007B1CE7" w:rsidP="007F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C264" w14:textId="6E1FD9F7" w:rsidR="007F7C26" w:rsidRDefault="007F7C26">
    <w:pPr>
      <w:pStyle w:val="Header"/>
    </w:pPr>
    <w:r>
      <w:rPr>
        <w:rFonts w:ascii="Arial" w:eastAsia="Times New Roman" w:hAnsi="Arial" w:cs="Arial"/>
        <w:noProof/>
      </w:rPr>
      <w:drawing>
        <wp:anchor distT="0" distB="0" distL="114300" distR="114300" simplePos="0" relativeHeight="251659264" behindDoc="0" locked="0" layoutInCell="1" allowOverlap="1" wp14:anchorId="6FDDC822" wp14:editId="52F6FF3C">
          <wp:simplePos x="0" y="0"/>
          <wp:positionH relativeFrom="column">
            <wp:posOffset>-474950</wp:posOffset>
          </wp:positionH>
          <wp:positionV relativeFrom="paragraph">
            <wp:posOffset>-262265</wp:posOffset>
          </wp:positionV>
          <wp:extent cx="2520121" cy="56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3" r="36407"/>
                  <a:stretch/>
                </pic:blipFill>
                <pic:spPr bwMode="auto">
                  <a:xfrm>
                    <a:off x="0" y="0"/>
                    <a:ext cx="2520121" cy="56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C2239B" wp14:editId="7AD9973B">
          <wp:simplePos x="0" y="0"/>
          <wp:positionH relativeFrom="margin">
            <wp:posOffset>3520800</wp:posOffset>
          </wp:positionH>
          <wp:positionV relativeFrom="paragraph">
            <wp:posOffset>-274315</wp:posOffset>
          </wp:positionV>
          <wp:extent cx="2754630" cy="628015"/>
          <wp:effectExtent l="0" t="0" r="0" b="635"/>
          <wp:wrapTight wrapText="bothSides">
            <wp:wrapPolygon edited="0">
              <wp:start x="3137" y="0"/>
              <wp:lineTo x="1494" y="1966"/>
              <wp:lineTo x="747" y="5242"/>
              <wp:lineTo x="896" y="11139"/>
              <wp:lineTo x="149" y="16380"/>
              <wp:lineTo x="149" y="19001"/>
              <wp:lineTo x="1494" y="20967"/>
              <wp:lineTo x="2241" y="20967"/>
              <wp:lineTo x="20465" y="17035"/>
              <wp:lineTo x="20913" y="13759"/>
              <wp:lineTo x="16730" y="11139"/>
              <wp:lineTo x="20913" y="10483"/>
              <wp:lineTo x="20465" y="4586"/>
              <wp:lineTo x="3734" y="0"/>
              <wp:lineTo x="3137" y="0"/>
            </wp:wrapPolygon>
          </wp:wrapTight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1" t="19958" r="6501" b="20944"/>
                  <a:stretch/>
                </pic:blipFill>
                <pic:spPr bwMode="auto">
                  <a:xfrm>
                    <a:off x="0" y="0"/>
                    <a:ext cx="275463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5D4"/>
    <w:multiLevelType w:val="hybridMultilevel"/>
    <w:tmpl w:val="93C6B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266"/>
    <w:multiLevelType w:val="hybridMultilevel"/>
    <w:tmpl w:val="5C3A9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2879"/>
    <w:multiLevelType w:val="hybridMultilevel"/>
    <w:tmpl w:val="B52AC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0EE"/>
    <w:multiLevelType w:val="hybridMultilevel"/>
    <w:tmpl w:val="AA5C1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505F"/>
    <w:multiLevelType w:val="hybridMultilevel"/>
    <w:tmpl w:val="218E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22126"/>
    <w:multiLevelType w:val="hybridMultilevel"/>
    <w:tmpl w:val="0EF64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012DE"/>
    <w:multiLevelType w:val="hybridMultilevel"/>
    <w:tmpl w:val="8E1C6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49B"/>
    <w:multiLevelType w:val="hybridMultilevel"/>
    <w:tmpl w:val="F36E428A"/>
    <w:lvl w:ilvl="0" w:tplc="0E9CE94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187998"/>
    <w:multiLevelType w:val="hybridMultilevel"/>
    <w:tmpl w:val="106452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32E7"/>
    <w:multiLevelType w:val="hybridMultilevel"/>
    <w:tmpl w:val="F1B081A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5000963">
    <w:abstractNumId w:val="3"/>
  </w:num>
  <w:num w:numId="2" w16cid:durableId="1369375022">
    <w:abstractNumId w:val="7"/>
  </w:num>
  <w:num w:numId="3" w16cid:durableId="1799646706">
    <w:abstractNumId w:val="4"/>
  </w:num>
  <w:num w:numId="4" w16cid:durableId="829753384">
    <w:abstractNumId w:val="2"/>
  </w:num>
  <w:num w:numId="5" w16cid:durableId="1831486816">
    <w:abstractNumId w:val="6"/>
  </w:num>
  <w:num w:numId="6" w16cid:durableId="1859419132">
    <w:abstractNumId w:val="5"/>
  </w:num>
  <w:num w:numId="7" w16cid:durableId="141895481">
    <w:abstractNumId w:val="9"/>
  </w:num>
  <w:num w:numId="8" w16cid:durableId="2366588">
    <w:abstractNumId w:val="8"/>
  </w:num>
  <w:num w:numId="9" w16cid:durableId="146021711">
    <w:abstractNumId w:val="1"/>
  </w:num>
  <w:num w:numId="10" w16cid:durableId="123065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26"/>
    <w:rsid w:val="00011A2D"/>
    <w:rsid w:val="00017C96"/>
    <w:rsid w:val="00024B80"/>
    <w:rsid w:val="000400A5"/>
    <w:rsid w:val="000430C2"/>
    <w:rsid w:val="00075324"/>
    <w:rsid w:val="000916BE"/>
    <w:rsid w:val="000A25C2"/>
    <w:rsid w:val="000C1854"/>
    <w:rsid w:val="000D26A2"/>
    <w:rsid w:val="000D42B5"/>
    <w:rsid w:val="000E1F74"/>
    <w:rsid w:val="000F4DDC"/>
    <w:rsid w:val="000F7748"/>
    <w:rsid w:val="000F781D"/>
    <w:rsid w:val="001744A1"/>
    <w:rsid w:val="00177802"/>
    <w:rsid w:val="00195A97"/>
    <w:rsid w:val="00197A74"/>
    <w:rsid w:val="001A0575"/>
    <w:rsid w:val="001B16FA"/>
    <w:rsid w:val="001D3F01"/>
    <w:rsid w:val="001F1C46"/>
    <w:rsid w:val="001F332C"/>
    <w:rsid w:val="002051F8"/>
    <w:rsid w:val="002142DC"/>
    <w:rsid w:val="00241674"/>
    <w:rsid w:val="002633D1"/>
    <w:rsid w:val="0028492B"/>
    <w:rsid w:val="002966E1"/>
    <w:rsid w:val="002C20BF"/>
    <w:rsid w:val="002C41B0"/>
    <w:rsid w:val="002F3088"/>
    <w:rsid w:val="002F4F4A"/>
    <w:rsid w:val="00312025"/>
    <w:rsid w:val="003758BC"/>
    <w:rsid w:val="00377E23"/>
    <w:rsid w:val="00380EAB"/>
    <w:rsid w:val="00381580"/>
    <w:rsid w:val="00382434"/>
    <w:rsid w:val="00395181"/>
    <w:rsid w:val="003A3A84"/>
    <w:rsid w:val="003B26A1"/>
    <w:rsid w:val="003D1C39"/>
    <w:rsid w:val="003E0FD9"/>
    <w:rsid w:val="003F1811"/>
    <w:rsid w:val="00436675"/>
    <w:rsid w:val="004400D0"/>
    <w:rsid w:val="00443955"/>
    <w:rsid w:val="00447CC9"/>
    <w:rsid w:val="00470872"/>
    <w:rsid w:val="00481D08"/>
    <w:rsid w:val="00485C63"/>
    <w:rsid w:val="00493629"/>
    <w:rsid w:val="004A3482"/>
    <w:rsid w:val="004B2381"/>
    <w:rsid w:val="004C407E"/>
    <w:rsid w:val="004D7827"/>
    <w:rsid w:val="004F77EF"/>
    <w:rsid w:val="00510365"/>
    <w:rsid w:val="00511682"/>
    <w:rsid w:val="00523D76"/>
    <w:rsid w:val="0053208F"/>
    <w:rsid w:val="005327E4"/>
    <w:rsid w:val="0054175A"/>
    <w:rsid w:val="005417F1"/>
    <w:rsid w:val="005427FF"/>
    <w:rsid w:val="00557093"/>
    <w:rsid w:val="00585416"/>
    <w:rsid w:val="005900C7"/>
    <w:rsid w:val="00592A93"/>
    <w:rsid w:val="005A0027"/>
    <w:rsid w:val="005A040F"/>
    <w:rsid w:val="005A7CCB"/>
    <w:rsid w:val="005C0EF6"/>
    <w:rsid w:val="005C47A1"/>
    <w:rsid w:val="005C64F7"/>
    <w:rsid w:val="005E1FBC"/>
    <w:rsid w:val="005E3D2A"/>
    <w:rsid w:val="005F7DDC"/>
    <w:rsid w:val="006014E5"/>
    <w:rsid w:val="00611419"/>
    <w:rsid w:val="00614297"/>
    <w:rsid w:val="00615EFF"/>
    <w:rsid w:val="006340BA"/>
    <w:rsid w:val="00652CE1"/>
    <w:rsid w:val="00680526"/>
    <w:rsid w:val="006A4FCC"/>
    <w:rsid w:val="006B5C16"/>
    <w:rsid w:val="006C2368"/>
    <w:rsid w:val="006C2720"/>
    <w:rsid w:val="006C3730"/>
    <w:rsid w:val="006C43A0"/>
    <w:rsid w:val="006D5733"/>
    <w:rsid w:val="006E2B9F"/>
    <w:rsid w:val="006E3E90"/>
    <w:rsid w:val="006F7FA9"/>
    <w:rsid w:val="00717774"/>
    <w:rsid w:val="007256DE"/>
    <w:rsid w:val="00743033"/>
    <w:rsid w:val="00744F88"/>
    <w:rsid w:val="00746715"/>
    <w:rsid w:val="00750380"/>
    <w:rsid w:val="00752B9B"/>
    <w:rsid w:val="0075465D"/>
    <w:rsid w:val="00773E55"/>
    <w:rsid w:val="007A6772"/>
    <w:rsid w:val="007B1CE7"/>
    <w:rsid w:val="007B1DC1"/>
    <w:rsid w:val="007C1C2D"/>
    <w:rsid w:val="007C2FF4"/>
    <w:rsid w:val="007D24F2"/>
    <w:rsid w:val="007D3B5F"/>
    <w:rsid w:val="007E4044"/>
    <w:rsid w:val="007E6415"/>
    <w:rsid w:val="007F5317"/>
    <w:rsid w:val="007F7C26"/>
    <w:rsid w:val="0081414E"/>
    <w:rsid w:val="00815154"/>
    <w:rsid w:val="008552E9"/>
    <w:rsid w:val="0086084A"/>
    <w:rsid w:val="008A7A8F"/>
    <w:rsid w:val="008B5C45"/>
    <w:rsid w:val="008B69D0"/>
    <w:rsid w:val="008D0260"/>
    <w:rsid w:val="008D31A4"/>
    <w:rsid w:val="008F5089"/>
    <w:rsid w:val="00912830"/>
    <w:rsid w:val="00916907"/>
    <w:rsid w:val="009377FD"/>
    <w:rsid w:val="009401E0"/>
    <w:rsid w:val="009406AF"/>
    <w:rsid w:val="009443D0"/>
    <w:rsid w:val="00945E1F"/>
    <w:rsid w:val="0096444A"/>
    <w:rsid w:val="00982FFB"/>
    <w:rsid w:val="009A2FAD"/>
    <w:rsid w:val="009C0A2B"/>
    <w:rsid w:val="009E6AFF"/>
    <w:rsid w:val="009F0BED"/>
    <w:rsid w:val="009F20B8"/>
    <w:rsid w:val="009F5DAA"/>
    <w:rsid w:val="00A0358C"/>
    <w:rsid w:val="00A177B7"/>
    <w:rsid w:val="00A20945"/>
    <w:rsid w:val="00A24377"/>
    <w:rsid w:val="00A64522"/>
    <w:rsid w:val="00A81203"/>
    <w:rsid w:val="00A82C2E"/>
    <w:rsid w:val="00A8481C"/>
    <w:rsid w:val="00A874D7"/>
    <w:rsid w:val="00AA0215"/>
    <w:rsid w:val="00AA7DEF"/>
    <w:rsid w:val="00AB2074"/>
    <w:rsid w:val="00AC113F"/>
    <w:rsid w:val="00AF40BC"/>
    <w:rsid w:val="00B02103"/>
    <w:rsid w:val="00B1592C"/>
    <w:rsid w:val="00B16C6B"/>
    <w:rsid w:val="00B239DB"/>
    <w:rsid w:val="00B26F6D"/>
    <w:rsid w:val="00B37652"/>
    <w:rsid w:val="00B57083"/>
    <w:rsid w:val="00B656A9"/>
    <w:rsid w:val="00B72AC6"/>
    <w:rsid w:val="00BB2D37"/>
    <w:rsid w:val="00BC567F"/>
    <w:rsid w:val="00BC64C0"/>
    <w:rsid w:val="00BD4DD8"/>
    <w:rsid w:val="00BF40A3"/>
    <w:rsid w:val="00C04950"/>
    <w:rsid w:val="00C0602C"/>
    <w:rsid w:val="00C1575A"/>
    <w:rsid w:val="00C351CD"/>
    <w:rsid w:val="00C40C57"/>
    <w:rsid w:val="00C44B56"/>
    <w:rsid w:val="00C45751"/>
    <w:rsid w:val="00C46604"/>
    <w:rsid w:val="00C55386"/>
    <w:rsid w:val="00C6458A"/>
    <w:rsid w:val="00C82D1A"/>
    <w:rsid w:val="00CA376F"/>
    <w:rsid w:val="00CA799D"/>
    <w:rsid w:val="00CC68F6"/>
    <w:rsid w:val="00CD6477"/>
    <w:rsid w:val="00CF7372"/>
    <w:rsid w:val="00D1239C"/>
    <w:rsid w:val="00D125B4"/>
    <w:rsid w:val="00D16FC3"/>
    <w:rsid w:val="00D237F6"/>
    <w:rsid w:val="00D26CB4"/>
    <w:rsid w:val="00D560E2"/>
    <w:rsid w:val="00D617C7"/>
    <w:rsid w:val="00D842E9"/>
    <w:rsid w:val="00D87B0F"/>
    <w:rsid w:val="00D92A68"/>
    <w:rsid w:val="00DB2DAF"/>
    <w:rsid w:val="00DC2C8A"/>
    <w:rsid w:val="00DC5FE5"/>
    <w:rsid w:val="00DC6647"/>
    <w:rsid w:val="00DD46DC"/>
    <w:rsid w:val="00DF2A22"/>
    <w:rsid w:val="00DF51C6"/>
    <w:rsid w:val="00DF77AA"/>
    <w:rsid w:val="00E00A7B"/>
    <w:rsid w:val="00E00AA1"/>
    <w:rsid w:val="00E023EC"/>
    <w:rsid w:val="00E10F09"/>
    <w:rsid w:val="00E1170A"/>
    <w:rsid w:val="00E16F54"/>
    <w:rsid w:val="00E3306A"/>
    <w:rsid w:val="00E4404D"/>
    <w:rsid w:val="00E46C46"/>
    <w:rsid w:val="00E80FF1"/>
    <w:rsid w:val="00E948D6"/>
    <w:rsid w:val="00E952DD"/>
    <w:rsid w:val="00EA5FA5"/>
    <w:rsid w:val="00EB2A82"/>
    <w:rsid w:val="00EE594D"/>
    <w:rsid w:val="00EF4DC1"/>
    <w:rsid w:val="00F104F7"/>
    <w:rsid w:val="00F10CE7"/>
    <w:rsid w:val="00F1122D"/>
    <w:rsid w:val="00F2035F"/>
    <w:rsid w:val="00F2189E"/>
    <w:rsid w:val="00F242BE"/>
    <w:rsid w:val="00F27949"/>
    <w:rsid w:val="00F34C80"/>
    <w:rsid w:val="00F41C95"/>
    <w:rsid w:val="00F468C7"/>
    <w:rsid w:val="00F66B36"/>
    <w:rsid w:val="00F6748E"/>
    <w:rsid w:val="00F76D7C"/>
    <w:rsid w:val="00F92443"/>
    <w:rsid w:val="00FA3B96"/>
    <w:rsid w:val="00FA787E"/>
    <w:rsid w:val="00FB57C3"/>
    <w:rsid w:val="00FB6C21"/>
    <w:rsid w:val="00FB6D84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32D19"/>
  <w15:chartTrackingRefBased/>
  <w15:docId w15:val="{10FCF5E6-8345-4EB0-B828-1B1A49E1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6"/>
  </w:style>
  <w:style w:type="paragraph" w:styleId="Footer">
    <w:name w:val="footer"/>
    <w:basedOn w:val="Normal"/>
    <w:link w:val="FooterChar"/>
    <w:uiPriority w:val="99"/>
    <w:unhideWhenUsed/>
    <w:rsid w:val="007F7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6"/>
  </w:style>
  <w:style w:type="paragraph" w:styleId="ListParagraph">
    <w:name w:val="List Paragraph"/>
    <w:basedOn w:val="Normal"/>
    <w:uiPriority w:val="34"/>
    <w:qFormat/>
    <w:rsid w:val="007F7C2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7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hyperlink" Target="https://portal.nhs.net/Registr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1E6CFEDF65488F5748142764E1F4" ma:contentTypeVersion="28" ma:contentTypeDescription="Create a new document." ma:contentTypeScope="" ma:versionID="fe76b03883561997865ffe89e9df592c">
  <xsd:schema xmlns:xsd="http://www.w3.org/2001/XMLSchema" xmlns:xs="http://www.w3.org/2001/XMLSchema" xmlns:p="http://schemas.microsoft.com/office/2006/metadata/properties" xmlns:ns1="http://schemas.microsoft.com/sharepoint/v3" xmlns:ns2="6cf8c4fb-5863-4f48-aac6-4351a58b2964" xmlns:ns3="4501add5-901d-4d40-9a86-aa16580829c2" xmlns:ns4="http://schemas.microsoft.com/sharepoint/v3/fields" targetNamespace="http://schemas.microsoft.com/office/2006/metadata/properties" ma:root="true" ma:fieldsID="8da515248e01b048be39ee90ccf7304a" ns1:_="" ns2:_="" ns3:_="" ns4:_="">
    <xsd:import namespace="http://schemas.microsoft.com/sharepoint/v3"/>
    <xsd:import namespace="6cf8c4fb-5863-4f48-aac6-4351a58b2964"/>
    <xsd:import namespace="4501add5-901d-4d40-9a86-aa16580829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_Status" minOccurs="0"/>
                <xsd:element ref="ns2:Workstream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8c4fb-5863-4f48-aac6-4351a58b2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Workstream" ma:index="23" nillable="true" ma:displayName="Workstream" ma:format="Dropdown" ma:internalName="Workstream">
      <xsd:simpleType>
        <xsd:restriction base="dms:Choice">
          <xsd:enumeration value="Adoption"/>
          <xsd:enumeration value="Migration"/>
          <xsd:enumeration value="Service Tree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add5-901d-4d40-9a86-aa165808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adb9d5f-3a38-4dde-b04c-f4a55fb1e6e9}" ma:internalName="TaxCatchAll" ma:showField="CatchAllData" ma:web="4501add5-901d-4d40-9a86-aa165808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2" nillable="true" ma:displayName="Status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Status xmlns="http://schemas.microsoft.com/sharepoint/v3/fields" xsi:nil="true"/>
    <Workstream xmlns="6cf8c4fb-5863-4f48-aac6-4351a58b2964" xsi:nil="true"/>
    <TaxCatchAll xmlns="4501add5-901d-4d40-9a86-aa16580829c2" xsi:nil="true"/>
    <_Flow_SignoffStatus xmlns="6cf8c4fb-5863-4f48-aac6-4351a58b2964" xsi:nil="true"/>
    <_ip_UnifiedCompliancePolicyProperties xmlns="http://schemas.microsoft.com/sharepoint/v3" xsi:nil="true"/>
    <lcf76f155ced4ddcb4097134ff3c332f xmlns="6cf8c4fb-5863-4f48-aac6-4351a58b29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722A72-F4FD-42EE-BCFC-9C14B63B9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A09EC-008E-4F43-9CD0-8BA29F9B999E}"/>
</file>

<file path=customXml/itemProps3.xml><?xml version="1.0" encoding="utf-8"?>
<ds:datastoreItem xmlns:ds="http://schemas.openxmlformats.org/officeDocument/2006/customXml" ds:itemID="{B045EF83-9621-4878-AB56-220D66305421}"/>
</file>

<file path=customXml/itemProps4.xml><?xml version="1.0" encoding="utf-8"?>
<ds:datastoreItem xmlns:ds="http://schemas.openxmlformats.org/officeDocument/2006/customXml" ds:itemID="{B6441663-7935-43F9-9BC4-A6C57F877DB6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mmunity Health &amp; Care NHS Trus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KE-WILLIAMS, Lisa (NHS NORFOLK AND WAVENEY ICB - 26A)</dc:creator>
  <cp:keywords/>
  <dc:description/>
  <cp:lastModifiedBy>BATHKE-WILLIAMS, Lisa (NHS NORFOLK AND WAVENEY ICB - 26A)</cp:lastModifiedBy>
  <cp:revision>2</cp:revision>
  <dcterms:created xsi:type="dcterms:W3CDTF">2024-01-19T12:28:00Z</dcterms:created>
  <dcterms:modified xsi:type="dcterms:W3CDTF">2024-01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1E6CFEDF65488F5748142764E1F4</vt:lpwstr>
  </property>
</Properties>
</file>